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F6DA78" w14:textId="77777777" w:rsidR="009A3FA2" w:rsidRPr="0042225A" w:rsidRDefault="009A3FA2" w:rsidP="009A3FA2">
      <w:pPr>
        <w:widowControl/>
        <w:jc w:val="left"/>
        <w:rPr>
          <w:rFonts w:ascii="ＭＳ 明朝" w:eastAsia="ＭＳ 明朝" w:hAnsi="ＭＳ 明朝" w:cs="Times New Roman"/>
          <w:sz w:val="22"/>
        </w:rPr>
      </w:pPr>
      <w:r w:rsidRPr="0042225A">
        <w:rPr>
          <w:rFonts w:ascii="ＭＳ 明朝" w:eastAsia="ＭＳ 明朝" w:hAnsi="ＭＳ 明朝" w:cs="Times New Roman" w:hint="eastAsia"/>
          <w:sz w:val="22"/>
        </w:rPr>
        <w:t>様式第２号（第８条関係）</w:t>
      </w:r>
    </w:p>
    <w:p w14:paraId="6827ECD5" w14:textId="77777777" w:rsidR="009A3FA2" w:rsidRPr="0042225A" w:rsidRDefault="009A3FA2" w:rsidP="009A3FA2">
      <w:pPr>
        <w:spacing w:line="400" w:lineRule="exact"/>
        <w:ind w:rightChars="100" w:right="210"/>
        <w:jc w:val="right"/>
        <w:rPr>
          <w:rFonts w:ascii="ＭＳ 明朝" w:eastAsia="ＭＳ 明朝" w:hAnsi="ＭＳ 明朝" w:cs="Times New Roman"/>
          <w:sz w:val="22"/>
        </w:rPr>
      </w:pPr>
      <w:r w:rsidRPr="0042225A">
        <w:rPr>
          <w:rFonts w:ascii="ＭＳ 明朝" w:eastAsia="ＭＳ 明朝" w:hAnsi="ＭＳ 明朝" w:cs="Times New Roman" w:hint="eastAsia"/>
          <w:sz w:val="22"/>
        </w:rPr>
        <w:t>令和　　年　　月　　日</w:t>
      </w:r>
    </w:p>
    <w:p w14:paraId="5EB58CE8" w14:textId="77777777" w:rsidR="009A3FA2" w:rsidRPr="0042225A" w:rsidRDefault="009A3FA2" w:rsidP="009A3FA2">
      <w:pPr>
        <w:spacing w:line="400" w:lineRule="exact"/>
        <w:rPr>
          <w:rFonts w:ascii="ＭＳ 明朝" w:eastAsia="ＭＳ 明朝" w:hAnsi="ＭＳ 明朝" w:cs="Times New Roman"/>
          <w:sz w:val="22"/>
        </w:rPr>
      </w:pPr>
    </w:p>
    <w:p w14:paraId="75EB7ED6" w14:textId="77777777" w:rsidR="009A3FA2" w:rsidRPr="0042225A" w:rsidRDefault="009A3FA2" w:rsidP="009A3FA2">
      <w:pPr>
        <w:overflowPunct w:val="0"/>
        <w:adjustRightInd w:val="0"/>
        <w:ind w:firstLineChars="100" w:firstLine="220"/>
        <w:textAlignment w:val="baseline"/>
        <w:rPr>
          <w:rFonts w:ascii="ＭＳ 明朝" w:eastAsia="ＭＳ 明朝" w:hAnsi="ＭＳ 明朝" w:cs="Times New Roman"/>
          <w:kern w:val="0"/>
          <w:sz w:val="22"/>
        </w:rPr>
      </w:pPr>
      <w:r w:rsidRPr="0042225A">
        <w:rPr>
          <w:rFonts w:ascii="ＭＳ 明朝" w:eastAsia="ＭＳ 明朝" w:hAnsi="ＭＳ 明朝" w:cs="Times New Roman" w:hint="eastAsia"/>
          <w:kern w:val="0"/>
          <w:sz w:val="22"/>
        </w:rPr>
        <w:t>一般社団法人　佐賀県農業会議会長　様</w:t>
      </w:r>
    </w:p>
    <w:p w14:paraId="666DE0C9" w14:textId="77777777" w:rsidR="009A3FA2" w:rsidRPr="0042225A" w:rsidRDefault="009A3FA2" w:rsidP="009A3FA2">
      <w:pPr>
        <w:spacing w:line="400" w:lineRule="exact"/>
        <w:ind w:left="220" w:hangingChars="100" w:hanging="220"/>
        <w:rPr>
          <w:rFonts w:ascii="ＭＳ 明朝" w:eastAsia="ＭＳ 明朝" w:hAnsi="ＭＳ 明朝" w:cs="Times New Roman"/>
          <w:sz w:val="22"/>
        </w:rPr>
      </w:pPr>
    </w:p>
    <w:p w14:paraId="20556167" w14:textId="77777777" w:rsidR="009A3FA2" w:rsidRPr="0042225A" w:rsidRDefault="009A3FA2" w:rsidP="009A3FA2">
      <w:pPr>
        <w:ind w:leftChars="1351" w:left="3259" w:hangingChars="192" w:hanging="422"/>
        <w:jc w:val="left"/>
        <w:rPr>
          <w:rFonts w:ascii="ＭＳ 明朝" w:eastAsia="ＭＳ 明朝" w:hAnsi="ＭＳ 明朝"/>
          <w:sz w:val="22"/>
        </w:rPr>
      </w:pPr>
      <w:r w:rsidRPr="0042225A">
        <w:rPr>
          <w:rFonts w:ascii="ＭＳ 明朝" w:eastAsia="ＭＳ 明朝" w:hAnsi="ＭＳ 明朝" w:hint="eastAsia"/>
          <w:sz w:val="22"/>
        </w:rPr>
        <w:t>【申請者】</w:t>
      </w:r>
    </w:p>
    <w:p w14:paraId="068672DB" w14:textId="77777777" w:rsidR="009A3FA2" w:rsidRPr="0042225A" w:rsidRDefault="009A3FA2" w:rsidP="009A3FA2">
      <w:pPr>
        <w:ind w:leftChars="1552" w:left="3259"/>
        <w:jc w:val="left"/>
        <w:rPr>
          <w:rFonts w:ascii="ＭＳ 明朝" w:eastAsia="ＭＳ 明朝" w:hAnsi="ＭＳ 明朝"/>
          <w:sz w:val="22"/>
        </w:rPr>
      </w:pPr>
      <w:r w:rsidRPr="0042225A">
        <w:rPr>
          <w:rFonts w:ascii="ＭＳ 明朝" w:eastAsia="ＭＳ 明朝" w:hAnsi="ＭＳ 明朝" w:hint="eastAsia"/>
          <w:sz w:val="22"/>
        </w:rPr>
        <w:t>所在地</w:t>
      </w:r>
      <w:r w:rsidRPr="0042225A">
        <w:rPr>
          <w:rFonts w:ascii="ＭＳ 明朝" w:eastAsia="ＭＳ 明朝" w:hAnsi="ＭＳ 明朝"/>
          <w:sz w:val="22"/>
        </w:rPr>
        <w:tab/>
      </w:r>
      <w:r w:rsidRPr="0042225A">
        <w:rPr>
          <w:rFonts w:ascii="ＭＳ 明朝" w:eastAsia="ＭＳ 明朝" w:hAnsi="ＭＳ 明朝"/>
          <w:sz w:val="22"/>
        </w:rPr>
        <w:tab/>
      </w:r>
      <w:r w:rsidRPr="0042225A">
        <w:rPr>
          <w:rFonts w:ascii="ＭＳ 明朝" w:eastAsia="ＭＳ 明朝" w:hAnsi="ＭＳ 明朝" w:hint="eastAsia"/>
          <w:sz w:val="22"/>
        </w:rPr>
        <w:t>〒</w:t>
      </w:r>
    </w:p>
    <w:p w14:paraId="6EF0E524" w14:textId="77777777" w:rsidR="009A3FA2" w:rsidRPr="0042225A" w:rsidRDefault="009A3FA2" w:rsidP="009A3FA2">
      <w:pPr>
        <w:ind w:leftChars="1552" w:left="3259"/>
        <w:jc w:val="left"/>
        <w:rPr>
          <w:rFonts w:ascii="ＭＳ 明朝" w:eastAsia="ＭＳ 明朝" w:hAnsi="ＭＳ 明朝"/>
          <w:sz w:val="22"/>
        </w:rPr>
      </w:pPr>
      <w:r w:rsidRPr="0042225A">
        <w:rPr>
          <w:rFonts w:ascii="ＭＳ 明朝" w:eastAsia="ＭＳ 明朝" w:hAnsi="ＭＳ 明朝"/>
          <w:sz w:val="22"/>
        </w:rPr>
        <w:tab/>
      </w:r>
      <w:r w:rsidRPr="0042225A">
        <w:rPr>
          <w:rFonts w:ascii="ＭＳ 明朝" w:eastAsia="ＭＳ 明朝" w:hAnsi="ＭＳ 明朝"/>
          <w:sz w:val="22"/>
        </w:rPr>
        <w:tab/>
      </w:r>
      <w:r w:rsidRPr="0042225A">
        <w:rPr>
          <w:rFonts w:ascii="ＭＳ 明朝" w:eastAsia="ＭＳ 明朝" w:hAnsi="ＭＳ 明朝"/>
          <w:sz w:val="22"/>
        </w:rPr>
        <w:tab/>
      </w:r>
      <w:r w:rsidRPr="0042225A">
        <w:rPr>
          <w:rFonts w:ascii="ＭＳ 明朝" w:eastAsia="ＭＳ 明朝" w:hAnsi="ＭＳ 明朝" w:hint="eastAsia"/>
          <w:sz w:val="22"/>
        </w:rPr>
        <w:t>佐賀県</w:t>
      </w:r>
    </w:p>
    <w:p w14:paraId="2A938F04" w14:textId="77777777" w:rsidR="009A3FA2" w:rsidRPr="0042225A" w:rsidRDefault="009A3FA2" w:rsidP="009A3FA2">
      <w:pPr>
        <w:ind w:leftChars="1552" w:left="3259"/>
        <w:jc w:val="left"/>
        <w:rPr>
          <w:rFonts w:ascii="ＭＳ 明朝" w:eastAsia="ＭＳ 明朝" w:hAnsi="ＭＳ 明朝"/>
          <w:sz w:val="22"/>
        </w:rPr>
      </w:pPr>
      <w:r w:rsidRPr="0042225A">
        <w:rPr>
          <w:rFonts w:ascii="ＭＳ 明朝" w:eastAsia="ＭＳ 明朝" w:hAnsi="ＭＳ 明朝" w:hint="eastAsia"/>
          <w:sz w:val="22"/>
        </w:rPr>
        <w:t>フリガナ</w:t>
      </w:r>
      <w:r w:rsidRPr="0042225A">
        <w:rPr>
          <w:rFonts w:ascii="ＭＳ 明朝" w:eastAsia="ＭＳ 明朝" w:hAnsi="ＭＳ 明朝"/>
          <w:sz w:val="22"/>
        </w:rPr>
        <w:tab/>
      </w:r>
      <w:r w:rsidRPr="0042225A">
        <w:rPr>
          <w:rFonts w:ascii="ＭＳ 明朝" w:eastAsia="ＭＳ 明朝" w:hAnsi="ＭＳ 明朝"/>
          <w:sz w:val="22"/>
        </w:rPr>
        <w:tab/>
      </w:r>
    </w:p>
    <w:p w14:paraId="79E24685" w14:textId="77777777" w:rsidR="009A3FA2" w:rsidRPr="0042225A" w:rsidRDefault="009A3FA2" w:rsidP="009A3FA2">
      <w:pPr>
        <w:ind w:leftChars="1552" w:left="3259"/>
        <w:jc w:val="left"/>
        <w:rPr>
          <w:rFonts w:ascii="ＭＳ 明朝" w:eastAsia="ＭＳ 明朝" w:hAnsi="ＭＳ 明朝"/>
          <w:sz w:val="22"/>
        </w:rPr>
      </w:pPr>
      <w:r w:rsidRPr="0042225A">
        <w:rPr>
          <w:rFonts w:ascii="ＭＳ 明朝" w:eastAsia="ＭＳ 明朝" w:hAnsi="ＭＳ 明朝" w:hint="eastAsia"/>
          <w:sz w:val="22"/>
        </w:rPr>
        <w:t>事業者名</w:t>
      </w:r>
      <w:r w:rsidRPr="0042225A">
        <w:rPr>
          <w:rFonts w:ascii="ＭＳ 明朝" w:eastAsia="ＭＳ 明朝" w:hAnsi="ＭＳ 明朝"/>
          <w:sz w:val="22"/>
        </w:rPr>
        <w:tab/>
      </w:r>
      <w:r w:rsidRPr="0042225A">
        <w:rPr>
          <w:rFonts w:ascii="ＭＳ 明朝" w:eastAsia="ＭＳ 明朝" w:hAnsi="ＭＳ 明朝"/>
          <w:sz w:val="22"/>
        </w:rPr>
        <w:tab/>
      </w:r>
    </w:p>
    <w:p w14:paraId="78B853C0" w14:textId="77777777" w:rsidR="009A3FA2" w:rsidRPr="0042225A" w:rsidRDefault="009A3FA2" w:rsidP="009A3FA2">
      <w:pPr>
        <w:ind w:firstLineChars="1400" w:firstLine="2520"/>
        <w:jc w:val="left"/>
        <w:rPr>
          <w:rFonts w:ascii="ＭＳ 明朝" w:eastAsia="ＭＳ 明朝" w:hAnsi="ＭＳ 明朝"/>
          <w:sz w:val="18"/>
          <w:szCs w:val="18"/>
        </w:rPr>
      </w:pPr>
      <w:r w:rsidRPr="0042225A">
        <w:rPr>
          <w:rFonts w:ascii="ＭＳ 明朝" w:eastAsia="ＭＳ 明朝" w:hAnsi="ＭＳ 明朝" w:hint="eastAsia"/>
          <w:sz w:val="18"/>
          <w:szCs w:val="18"/>
        </w:rPr>
        <w:t>（個人の場合は氏名、法人の場合は法人名および担当者名を記載）</w:t>
      </w:r>
    </w:p>
    <w:p w14:paraId="5271DB45" w14:textId="77777777" w:rsidR="009A3FA2" w:rsidRPr="0042225A" w:rsidRDefault="009A3FA2" w:rsidP="009A3FA2">
      <w:pPr>
        <w:ind w:leftChars="1552" w:left="3259"/>
        <w:jc w:val="left"/>
        <w:rPr>
          <w:rFonts w:ascii="ＭＳ 明朝" w:eastAsia="ＭＳ 明朝" w:hAnsi="ＭＳ 明朝"/>
          <w:sz w:val="22"/>
        </w:rPr>
      </w:pPr>
      <w:r w:rsidRPr="0042225A">
        <w:rPr>
          <w:rFonts w:ascii="ＭＳ 明朝" w:eastAsia="ＭＳ 明朝" w:hAnsi="ＭＳ 明朝" w:hint="eastAsia"/>
          <w:sz w:val="22"/>
        </w:rPr>
        <w:t>代表者役職・氏名</w:t>
      </w:r>
      <w:r w:rsidRPr="0042225A">
        <w:rPr>
          <w:rFonts w:ascii="ＭＳ 明朝" w:eastAsia="ＭＳ 明朝" w:hAnsi="ＭＳ 明朝"/>
          <w:sz w:val="22"/>
        </w:rPr>
        <w:tab/>
      </w:r>
    </w:p>
    <w:p w14:paraId="74F5BCE8" w14:textId="77777777" w:rsidR="009A3FA2" w:rsidRPr="0042225A" w:rsidRDefault="009A3FA2" w:rsidP="009A3FA2">
      <w:pPr>
        <w:ind w:leftChars="1552" w:left="3259"/>
        <w:jc w:val="left"/>
        <w:rPr>
          <w:rFonts w:ascii="ＭＳ 明朝" w:eastAsia="ＭＳ 明朝" w:hAnsi="ＭＳ 明朝"/>
          <w:sz w:val="22"/>
        </w:rPr>
      </w:pPr>
      <w:r w:rsidRPr="0042225A">
        <w:rPr>
          <w:rFonts w:ascii="ＭＳ 明朝" w:eastAsia="ＭＳ 明朝" w:hAnsi="ＭＳ 明朝" w:hint="eastAsia"/>
          <w:sz w:val="22"/>
        </w:rPr>
        <w:t>事業担当者名</w:t>
      </w:r>
      <w:r w:rsidRPr="0042225A">
        <w:rPr>
          <w:rFonts w:ascii="ＭＳ 明朝" w:eastAsia="ＭＳ 明朝" w:hAnsi="ＭＳ 明朝"/>
          <w:sz w:val="22"/>
        </w:rPr>
        <w:tab/>
      </w:r>
    </w:p>
    <w:p w14:paraId="125CFE21" w14:textId="77777777" w:rsidR="009A3FA2" w:rsidRPr="0042225A" w:rsidRDefault="009A3FA2" w:rsidP="009A3FA2">
      <w:pPr>
        <w:ind w:leftChars="1552" w:left="3259"/>
        <w:jc w:val="left"/>
        <w:rPr>
          <w:rFonts w:ascii="ＭＳ 明朝" w:eastAsia="ＭＳ 明朝" w:hAnsi="ＭＳ 明朝"/>
          <w:sz w:val="22"/>
        </w:rPr>
      </w:pPr>
      <w:r w:rsidRPr="0042225A">
        <w:rPr>
          <w:rFonts w:ascii="ＭＳ 明朝" w:eastAsia="ＭＳ 明朝" w:hAnsi="ＭＳ 明朝" w:hint="eastAsia"/>
          <w:sz w:val="22"/>
        </w:rPr>
        <w:t>（申請者本人又はその従業員に限る）</w:t>
      </w:r>
    </w:p>
    <w:p w14:paraId="148DF68E" w14:textId="77777777" w:rsidR="009A3FA2" w:rsidRPr="0042225A" w:rsidRDefault="009A3FA2" w:rsidP="009A3FA2">
      <w:pPr>
        <w:ind w:leftChars="1552" w:left="3259"/>
        <w:jc w:val="left"/>
        <w:rPr>
          <w:rFonts w:ascii="ＭＳ 明朝" w:eastAsia="ＭＳ 明朝" w:hAnsi="ＭＳ 明朝"/>
          <w:sz w:val="22"/>
        </w:rPr>
      </w:pPr>
      <w:r w:rsidRPr="0042225A">
        <w:rPr>
          <w:rFonts w:ascii="ＭＳ 明朝" w:eastAsia="ＭＳ 明朝" w:hAnsi="ＭＳ 明朝" w:hint="eastAsia"/>
          <w:sz w:val="22"/>
        </w:rPr>
        <w:t>連絡先</w:t>
      </w:r>
      <w:r w:rsidRPr="0042225A">
        <w:rPr>
          <w:rFonts w:ascii="ＭＳ 明朝" w:eastAsia="ＭＳ 明朝" w:hAnsi="ＭＳ 明朝"/>
          <w:sz w:val="22"/>
        </w:rPr>
        <w:tab/>
      </w:r>
      <w:r w:rsidRPr="0042225A">
        <w:rPr>
          <w:rFonts w:ascii="ＭＳ 明朝" w:eastAsia="ＭＳ 明朝" w:hAnsi="ＭＳ 明朝" w:hint="eastAsia"/>
          <w:sz w:val="22"/>
        </w:rPr>
        <w:t>電話</w:t>
      </w:r>
    </w:p>
    <w:p w14:paraId="253872C4" w14:textId="77777777" w:rsidR="009A3FA2" w:rsidRPr="00656FA3" w:rsidRDefault="009A3FA2" w:rsidP="009A3FA2">
      <w:pPr>
        <w:ind w:leftChars="1552" w:left="3259"/>
        <w:jc w:val="left"/>
        <w:rPr>
          <w:rFonts w:ascii="ＭＳ 明朝" w:eastAsia="ＭＳ 明朝" w:hAnsi="ＭＳ 明朝"/>
          <w:sz w:val="22"/>
        </w:rPr>
      </w:pPr>
      <w:r w:rsidRPr="0042225A">
        <w:rPr>
          <w:rFonts w:ascii="ＭＳ 明朝" w:eastAsia="ＭＳ 明朝" w:hAnsi="ＭＳ 明朝"/>
          <w:sz w:val="22"/>
        </w:rPr>
        <w:tab/>
      </w:r>
      <w:r w:rsidRPr="0042225A">
        <w:rPr>
          <w:rFonts w:ascii="ＭＳ 明朝" w:eastAsia="ＭＳ 明朝" w:hAnsi="ＭＳ 明朝" w:hint="eastAsia"/>
          <w:sz w:val="22"/>
        </w:rPr>
        <w:t>e-</w:t>
      </w:r>
      <w:r w:rsidRPr="00656FA3">
        <w:rPr>
          <w:rFonts w:ascii="ＭＳ 明朝" w:eastAsia="ＭＳ 明朝" w:hAnsi="ＭＳ 明朝" w:hint="eastAsia"/>
          <w:sz w:val="22"/>
        </w:rPr>
        <w:t>mail</w:t>
      </w:r>
    </w:p>
    <w:p w14:paraId="01978021" w14:textId="77777777" w:rsidR="009A3FA2" w:rsidRPr="00656FA3" w:rsidRDefault="009A3FA2" w:rsidP="009A3FA2">
      <w:pPr>
        <w:ind w:leftChars="1552" w:left="3259"/>
        <w:jc w:val="left"/>
        <w:rPr>
          <w:rFonts w:ascii="ＭＳ 明朝" w:eastAsia="ＭＳ 明朝" w:hAnsi="ＭＳ 明朝"/>
          <w:sz w:val="22"/>
        </w:rPr>
      </w:pPr>
      <w:r w:rsidRPr="00656FA3">
        <w:rPr>
          <w:rFonts w:ascii="ＭＳ 明朝" w:eastAsia="ＭＳ 明朝" w:hAnsi="ＭＳ 明朝" w:hint="eastAsia"/>
          <w:sz w:val="22"/>
        </w:rPr>
        <w:t>書類送付住所・宛先</w:t>
      </w:r>
      <w:r w:rsidRPr="00656FA3">
        <w:rPr>
          <w:rFonts w:ascii="ＭＳ 明朝" w:eastAsia="ＭＳ 明朝" w:hAnsi="ＭＳ 明朝"/>
          <w:sz w:val="22"/>
        </w:rPr>
        <w:tab/>
      </w:r>
      <w:r w:rsidRPr="00656FA3">
        <w:rPr>
          <w:rFonts w:ascii="ＭＳ 明朝" w:eastAsia="ＭＳ 明朝" w:hAnsi="ＭＳ 明朝" w:hint="eastAsia"/>
          <w:sz w:val="22"/>
        </w:rPr>
        <w:t>〒</w:t>
      </w:r>
    </w:p>
    <w:p w14:paraId="2C1B2AEF" w14:textId="77777777" w:rsidR="009A3FA2" w:rsidRPr="00656FA3" w:rsidRDefault="009A3FA2" w:rsidP="009A3FA2">
      <w:pPr>
        <w:ind w:leftChars="1552" w:left="3259"/>
        <w:jc w:val="left"/>
        <w:rPr>
          <w:rFonts w:ascii="ＭＳ 明朝" w:eastAsia="ＭＳ 明朝" w:hAnsi="ＭＳ 明朝"/>
          <w:sz w:val="18"/>
          <w:szCs w:val="18"/>
        </w:rPr>
      </w:pPr>
      <w:r w:rsidRPr="00656FA3">
        <w:rPr>
          <w:rFonts w:ascii="ＭＳ 明朝" w:eastAsia="ＭＳ 明朝" w:hAnsi="ＭＳ 明朝" w:hint="eastAsia"/>
          <w:sz w:val="18"/>
          <w:szCs w:val="18"/>
        </w:rPr>
        <w:t>（書類送付先が事業者の住所・代表者と異なる場合に記載）</w:t>
      </w:r>
    </w:p>
    <w:p w14:paraId="294AEE77" w14:textId="77777777" w:rsidR="009A3FA2" w:rsidRPr="00656FA3" w:rsidRDefault="009A3FA2" w:rsidP="009A3FA2">
      <w:pPr>
        <w:spacing w:line="400" w:lineRule="exact"/>
        <w:ind w:left="220" w:hangingChars="100" w:hanging="220"/>
        <w:rPr>
          <w:rFonts w:ascii="ＭＳ 明朝" w:eastAsia="ＭＳ 明朝" w:hAnsi="ＭＳ 明朝" w:cs="Times New Roman"/>
          <w:sz w:val="22"/>
        </w:rPr>
      </w:pPr>
    </w:p>
    <w:p w14:paraId="3AAB0FD4" w14:textId="77777777" w:rsidR="009A3FA2" w:rsidRPr="00656FA3" w:rsidRDefault="009A3FA2" w:rsidP="009A3FA2">
      <w:pPr>
        <w:spacing w:line="400" w:lineRule="exact"/>
        <w:ind w:left="220" w:hangingChars="100" w:hanging="220"/>
        <w:rPr>
          <w:rFonts w:ascii="ＭＳ 明朝" w:eastAsia="ＭＳ 明朝" w:hAnsi="ＭＳ 明朝" w:cs="Times New Roman"/>
          <w:sz w:val="22"/>
        </w:rPr>
      </w:pPr>
    </w:p>
    <w:p w14:paraId="4F8B09E0" w14:textId="77777777" w:rsidR="009A3FA2" w:rsidRPr="00656FA3" w:rsidRDefault="009A3FA2" w:rsidP="009A3FA2">
      <w:pPr>
        <w:spacing w:line="400" w:lineRule="exact"/>
        <w:ind w:leftChars="300" w:left="630" w:rightChars="200" w:right="420"/>
        <w:jc w:val="center"/>
        <w:rPr>
          <w:rFonts w:ascii="ＭＳ 明朝" w:eastAsia="ＭＳ 明朝" w:hAnsi="ＭＳ 明朝" w:cs="ＭＳ 明朝"/>
          <w:sz w:val="22"/>
        </w:rPr>
      </w:pPr>
      <w:r w:rsidRPr="00656FA3">
        <w:rPr>
          <w:rFonts w:ascii="ＭＳ 明朝" w:eastAsia="ＭＳ 明朝" w:hAnsi="ＭＳ 明朝" w:hint="eastAsia"/>
          <w:sz w:val="22"/>
        </w:rPr>
        <w:t>令和　年度さが農水産業働く環境サポート補助金</w:t>
      </w:r>
      <w:r w:rsidRPr="00656FA3">
        <w:rPr>
          <w:rFonts w:ascii="ＭＳ 明朝" w:eastAsia="ＭＳ 明朝" w:hAnsi="ＭＳ 明朝" w:cs="Times New Roman" w:hint="eastAsia"/>
          <w:sz w:val="22"/>
        </w:rPr>
        <w:t>交付決定辞退届出書</w:t>
      </w:r>
    </w:p>
    <w:p w14:paraId="2406AE0B" w14:textId="77777777" w:rsidR="009A3FA2" w:rsidRPr="00656FA3" w:rsidRDefault="009A3FA2" w:rsidP="009A3FA2">
      <w:pPr>
        <w:spacing w:line="400" w:lineRule="exact"/>
        <w:rPr>
          <w:rFonts w:ascii="ＭＳ 明朝" w:eastAsia="ＭＳ 明朝" w:hAnsi="ＭＳ 明朝" w:cs="Times New Roman"/>
          <w:sz w:val="22"/>
        </w:rPr>
      </w:pPr>
    </w:p>
    <w:p w14:paraId="2F4FA367" w14:textId="77777777" w:rsidR="009A3FA2" w:rsidRPr="00656FA3" w:rsidRDefault="009A3FA2" w:rsidP="009A3FA2">
      <w:pPr>
        <w:spacing w:line="400" w:lineRule="exact"/>
        <w:rPr>
          <w:rFonts w:ascii="ＭＳ 明朝" w:eastAsia="ＭＳ 明朝" w:hAnsi="ＭＳ 明朝" w:cs="Times New Roman"/>
          <w:sz w:val="22"/>
        </w:rPr>
      </w:pPr>
    </w:p>
    <w:p w14:paraId="1D3C843B" w14:textId="77777777" w:rsidR="009A3FA2" w:rsidRPr="00656FA3" w:rsidRDefault="009A3FA2" w:rsidP="009A3FA2">
      <w:pPr>
        <w:spacing w:line="400" w:lineRule="exact"/>
        <w:ind w:firstLineChars="100" w:firstLine="220"/>
        <w:rPr>
          <w:rFonts w:ascii="ＭＳ 明朝" w:eastAsia="ＭＳ 明朝" w:hAnsi="ＭＳ 明朝" w:cs="Times New Roman"/>
          <w:sz w:val="22"/>
        </w:rPr>
      </w:pPr>
      <w:r w:rsidRPr="00656FA3">
        <w:rPr>
          <w:rFonts w:ascii="ＭＳ 明朝" w:eastAsia="ＭＳ 明朝" w:hAnsi="ＭＳ 明朝" w:cs="Times New Roman" w:hint="eastAsia"/>
          <w:sz w:val="22"/>
        </w:rPr>
        <w:t>令和　年　月　日付け　　第　　　号により補助金交付決定の通知があった令和　年度</w:t>
      </w:r>
      <w:r w:rsidRPr="00656FA3">
        <w:rPr>
          <w:rFonts w:ascii="ＭＳ 明朝" w:eastAsia="ＭＳ 明朝" w:hAnsi="ＭＳ 明朝" w:hint="eastAsia"/>
          <w:sz w:val="22"/>
        </w:rPr>
        <w:t>さが農水産業</w:t>
      </w:r>
      <w:r w:rsidRPr="00656FA3">
        <w:rPr>
          <w:rFonts w:ascii="ＭＳ 明朝" w:eastAsia="ＭＳ 明朝" w:hAnsi="ＭＳ 明朝" w:cs="ＭＳ 明朝" w:hint="eastAsia"/>
          <w:sz w:val="22"/>
        </w:rPr>
        <w:t>働く環境サポート補助金</w:t>
      </w:r>
      <w:r w:rsidRPr="00656FA3">
        <w:rPr>
          <w:rFonts w:ascii="ＭＳ 明朝" w:eastAsia="ＭＳ 明朝" w:hAnsi="ＭＳ 明朝" w:cs="Times New Roman" w:hint="eastAsia"/>
          <w:sz w:val="22"/>
        </w:rPr>
        <w:t>について、</w:t>
      </w:r>
      <w:r w:rsidRPr="00656FA3">
        <w:rPr>
          <w:rFonts w:ascii="ＭＳ 明朝" w:eastAsia="ＭＳ 明朝" w:hAnsi="ＭＳ 明朝" w:hint="eastAsia"/>
          <w:sz w:val="22"/>
        </w:rPr>
        <w:t>さが農水産業働く</w:t>
      </w:r>
      <w:r w:rsidRPr="00656FA3">
        <w:rPr>
          <w:rFonts w:ascii="ＭＳ 明朝" w:eastAsia="ＭＳ 明朝" w:hAnsi="ＭＳ 明朝" w:cs="ＭＳ 明朝" w:hint="eastAsia"/>
          <w:sz w:val="22"/>
        </w:rPr>
        <w:t>環境サポート補助金</w:t>
      </w:r>
      <w:r w:rsidRPr="00656FA3">
        <w:rPr>
          <w:rFonts w:ascii="ＭＳ 明朝" w:eastAsia="ＭＳ 明朝" w:hAnsi="ＭＳ 明朝" w:cs="Times New Roman" w:hint="eastAsia"/>
          <w:sz w:val="22"/>
        </w:rPr>
        <w:t>交付要綱第８条の規定に基づき、交付決定を辞退しますので届け出ます。</w:t>
      </w:r>
    </w:p>
    <w:p w14:paraId="35A98ECC" w14:textId="77777777" w:rsidR="009A3FA2" w:rsidRPr="00656FA3" w:rsidRDefault="009A3FA2" w:rsidP="009A3FA2">
      <w:pPr>
        <w:spacing w:line="400" w:lineRule="exact"/>
        <w:ind w:left="220" w:hangingChars="100" w:hanging="220"/>
        <w:rPr>
          <w:rFonts w:ascii="ＭＳ 明朝" w:eastAsia="ＭＳ 明朝" w:hAnsi="ＭＳ 明朝" w:cs="Times New Roman"/>
          <w:sz w:val="22"/>
        </w:rPr>
      </w:pPr>
    </w:p>
    <w:p w14:paraId="44D7E6E6" w14:textId="77777777" w:rsidR="009A3FA2" w:rsidRPr="0042225A" w:rsidRDefault="009A3FA2" w:rsidP="009A3FA2">
      <w:pPr>
        <w:overflowPunct w:val="0"/>
        <w:adjustRightInd w:val="0"/>
        <w:ind w:right="1094"/>
        <w:textAlignment w:val="baseline"/>
        <w:rPr>
          <w:rFonts w:ascii="ＭＳ 明朝" w:eastAsia="ＭＳ 明朝" w:hAnsi="ＭＳ 明朝" w:cs="Times New Roman"/>
          <w:sz w:val="22"/>
        </w:rPr>
      </w:pPr>
    </w:p>
    <w:p w14:paraId="29C1E7A3" w14:textId="77777777" w:rsidR="009A3FA2" w:rsidRPr="0042225A" w:rsidRDefault="009A3FA2" w:rsidP="009A3FA2">
      <w:pPr>
        <w:overflowPunct w:val="0"/>
        <w:adjustRightInd w:val="0"/>
        <w:ind w:right="1094"/>
        <w:textAlignment w:val="baseline"/>
        <w:rPr>
          <w:rFonts w:ascii="ＭＳ 明朝" w:eastAsia="ＭＳ 明朝" w:hAnsi="ＭＳ 明朝" w:cs="Times New Roman"/>
          <w:sz w:val="22"/>
        </w:rPr>
      </w:pPr>
    </w:p>
    <w:p w14:paraId="0EE02924" w14:textId="77777777" w:rsidR="009A3FA2" w:rsidRPr="00656FA3" w:rsidRDefault="009A3FA2" w:rsidP="009A3FA2">
      <w:pPr>
        <w:ind w:leftChars="80" w:left="566" w:hangingChars="181" w:hanging="398"/>
        <w:rPr>
          <w:rFonts w:ascii="ＭＳ 明朝" w:eastAsia="ＭＳ 明朝" w:hAnsi="ＭＳ 明朝"/>
          <w:sz w:val="22"/>
        </w:rPr>
      </w:pPr>
      <w:r w:rsidRPr="00656FA3">
        <w:rPr>
          <w:rFonts w:ascii="ＭＳ 明朝" w:eastAsia="ＭＳ 明朝" w:hAnsi="ＭＳ 明朝" w:hint="eastAsia"/>
          <w:sz w:val="22"/>
        </w:rPr>
        <w:t>※</w:t>
      </w:r>
      <w:r w:rsidRPr="00656FA3">
        <w:rPr>
          <w:rFonts w:ascii="ＭＳ ゴシック" w:eastAsia="ＭＳ ゴシック" w:hAnsi="ＭＳ ゴシック" w:hint="eastAsia"/>
          <w:sz w:val="18"/>
          <w:szCs w:val="18"/>
        </w:rPr>
        <w:t>農業協同組合及び漁業協同組合からの提出については、文書番号を記載すること</w:t>
      </w:r>
    </w:p>
    <w:p w14:paraId="6486F6E0" w14:textId="4FA58179" w:rsidR="009A3FA2" w:rsidRPr="0042225A" w:rsidRDefault="009A3FA2" w:rsidP="009A3FA2">
      <w:pPr>
        <w:widowControl/>
        <w:jc w:val="left"/>
        <w:rPr>
          <w:rFonts w:ascii="ＭＳ 明朝" w:eastAsia="ＭＳ 明朝" w:hAnsi="ＭＳ 明朝" w:cs="Times New Roman"/>
          <w:sz w:val="22"/>
        </w:rPr>
      </w:pPr>
    </w:p>
    <w:sectPr w:rsidR="009A3FA2" w:rsidRPr="0042225A" w:rsidSect="00D846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10BAAD" w14:textId="77777777" w:rsidR="00B3619D" w:rsidRDefault="00B3619D" w:rsidP="00AB6F8D">
      <w:r>
        <w:separator/>
      </w:r>
    </w:p>
  </w:endnote>
  <w:endnote w:type="continuationSeparator" w:id="0">
    <w:p w14:paraId="4EADD9C6" w14:textId="77777777" w:rsidR="00B3619D" w:rsidRDefault="00B3619D" w:rsidP="00AB6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EFF41" w14:textId="77777777" w:rsidR="006150E2" w:rsidRDefault="006150E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803FEE" w14:textId="77777777" w:rsidR="0072639E" w:rsidRDefault="0072639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5D62A1" w14:textId="77777777" w:rsidR="006150E2" w:rsidRDefault="006150E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47285E" w14:textId="77777777" w:rsidR="00B3619D" w:rsidRDefault="00B3619D" w:rsidP="00AB6F8D">
      <w:r>
        <w:separator/>
      </w:r>
    </w:p>
  </w:footnote>
  <w:footnote w:type="continuationSeparator" w:id="0">
    <w:p w14:paraId="182735C1" w14:textId="77777777" w:rsidR="00B3619D" w:rsidRDefault="00B3619D" w:rsidP="00AB6F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77720" w14:textId="77777777" w:rsidR="006150E2" w:rsidRDefault="006150E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140F5" w14:textId="77777777" w:rsidR="006150E2" w:rsidRDefault="006150E2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22CDE" w14:textId="77777777" w:rsidR="006150E2" w:rsidRDefault="006150E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200384"/>
    <w:multiLevelType w:val="hybridMultilevel"/>
    <w:tmpl w:val="05200426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13A7FF6"/>
    <w:multiLevelType w:val="hybridMultilevel"/>
    <w:tmpl w:val="0EA06B14"/>
    <w:lvl w:ilvl="0" w:tplc="FFFFFFFF">
      <w:start w:val="1"/>
      <w:numFmt w:val="decimalEnclosedCircle"/>
      <w:lvlText w:val="%1"/>
      <w:lvlJc w:val="left"/>
      <w:pPr>
        <w:ind w:left="1494" w:hanging="360"/>
      </w:pPr>
      <w:rPr>
        <w:rFonts w:hint="default"/>
        <w:color w:val="auto"/>
      </w:rPr>
    </w:lvl>
    <w:lvl w:ilvl="1" w:tplc="FFFFFFFF" w:tentative="1">
      <w:start w:val="1"/>
      <w:numFmt w:val="aiueoFullWidth"/>
      <w:lvlText w:val="(%2)"/>
      <w:lvlJc w:val="left"/>
      <w:pPr>
        <w:ind w:left="1588" w:hanging="440"/>
      </w:pPr>
    </w:lvl>
    <w:lvl w:ilvl="2" w:tplc="FFFFFFFF" w:tentative="1">
      <w:start w:val="1"/>
      <w:numFmt w:val="decimalEnclosedCircle"/>
      <w:lvlText w:val="%3"/>
      <w:lvlJc w:val="left"/>
      <w:pPr>
        <w:ind w:left="2028" w:hanging="440"/>
      </w:pPr>
    </w:lvl>
    <w:lvl w:ilvl="3" w:tplc="FFFFFFFF" w:tentative="1">
      <w:start w:val="1"/>
      <w:numFmt w:val="decimal"/>
      <w:lvlText w:val="%4."/>
      <w:lvlJc w:val="left"/>
      <w:pPr>
        <w:ind w:left="2468" w:hanging="440"/>
      </w:pPr>
    </w:lvl>
    <w:lvl w:ilvl="4" w:tplc="FFFFFFFF" w:tentative="1">
      <w:start w:val="1"/>
      <w:numFmt w:val="aiueoFullWidth"/>
      <w:lvlText w:val="(%5)"/>
      <w:lvlJc w:val="left"/>
      <w:pPr>
        <w:ind w:left="2908" w:hanging="440"/>
      </w:pPr>
    </w:lvl>
    <w:lvl w:ilvl="5" w:tplc="FFFFFFFF" w:tentative="1">
      <w:start w:val="1"/>
      <w:numFmt w:val="decimalEnclosedCircle"/>
      <w:lvlText w:val="%6"/>
      <w:lvlJc w:val="left"/>
      <w:pPr>
        <w:ind w:left="3348" w:hanging="440"/>
      </w:pPr>
    </w:lvl>
    <w:lvl w:ilvl="6" w:tplc="FFFFFFFF" w:tentative="1">
      <w:start w:val="1"/>
      <w:numFmt w:val="decimal"/>
      <w:lvlText w:val="%7."/>
      <w:lvlJc w:val="left"/>
      <w:pPr>
        <w:ind w:left="3788" w:hanging="440"/>
      </w:pPr>
    </w:lvl>
    <w:lvl w:ilvl="7" w:tplc="FFFFFFFF" w:tentative="1">
      <w:start w:val="1"/>
      <w:numFmt w:val="aiueoFullWidth"/>
      <w:lvlText w:val="(%8)"/>
      <w:lvlJc w:val="left"/>
      <w:pPr>
        <w:ind w:left="4228" w:hanging="440"/>
      </w:pPr>
    </w:lvl>
    <w:lvl w:ilvl="8" w:tplc="FFFFFFFF" w:tentative="1">
      <w:start w:val="1"/>
      <w:numFmt w:val="decimalEnclosedCircle"/>
      <w:lvlText w:val="%9"/>
      <w:lvlJc w:val="left"/>
      <w:pPr>
        <w:ind w:left="4668" w:hanging="440"/>
      </w:pPr>
    </w:lvl>
  </w:abstractNum>
  <w:abstractNum w:abstractNumId="2" w15:restartNumberingAfterBreak="0">
    <w:nsid w:val="12BD09D9"/>
    <w:multiLevelType w:val="hybridMultilevel"/>
    <w:tmpl w:val="6610F738"/>
    <w:lvl w:ilvl="0" w:tplc="A6CEAD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7B6460B"/>
    <w:multiLevelType w:val="hybridMultilevel"/>
    <w:tmpl w:val="25CE9D42"/>
    <w:lvl w:ilvl="0" w:tplc="F738AD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8F64CC8"/>
    <w:multiLevelType w:val="hybridMultilevel"/>
    <w:tmpl w:val="EBCEDC64"/>
    <w:lvl w:ilvl="0" w:tplc="646CFAFE">
      <w:start w:val="1"/>
      <w:numFmt w:val="decimalFullWidth"/>
      <w:lvlText w:val="（%1）"/>
      <w:lvlJc w:val="left"/>
      <w:pPr>
        <w:ind w:left="780" w:hanging="78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34E877E6"/>
    <w:multiLevelType w:val="hybridMultilevel"/>
    <w:tmpl w:val="536838E4"/>
    <w:lvl w:ilvl="0" w:tplc="25689164">
      <w:start w:val="1"/>
      <w:numFmt w:val="decimalEnclosedCircle"/>
      <w:lvlText w:val="%1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5" w:hanging="440"/>
      </w:pPr>
    </w:lvl>
    <w:lvl w:ilvl="3" w:tplc="0409000F" w:tentative="1">
      <w:start w:val="1"/>
      <w:numFmt w:val="decimal"/>
      <w:lvlText w:val="%4."/>
      <w:lvlJc w:val="left"/>
      <w:pPr>
        <w:ind w:left="1965" w:hanging="440"/>
      </w:pPr>
    </w:lvl>
    <w:lvl w:ilvl="4" w:tplc="04090017" w:tentative="1">
      <w:start w:val="1"/>
      <w:numFmt w:val="aiueoFullWidth"/>
      <w:lvlText w:val="(%5)"/>
      <w:lvlJc w:val="left"/>
      <w:pPr>
        <w:ind w:left="240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5" w:hanging="440"/>
      </w:pPr>
    </w:lvl>
    <w:lvl w:ilvl="6" w:tplc="0409000F" w:tentative="1">
      <w:start w:val="1"/>
      <w:numFmt w:val="decimal"/>
      <w:lvlText w:val="%7."/>
      <w:lvlJc w:val="left"/>
      <w:pPr>
        <w:ind w:left="3285" w:hanging="440"/>
      </w:pPr>
    </w:lvl>
    <w:lvl w:ilvl="7" w:tplc="04090017" w:tentative="1">
      <w:start w:val="1"/>
      <w:numFmt w:val="aiueoFullWidth"/>
      <w:lvlText w:val="(%8)"/>
      <w:lvlJc w:val="left"/>
      <w:pPr>
        <w:ind w:left="372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5" w:hanging="440"/>
      </w:pPr>
    </w:lvl>
  </w:abstractNum>
  <w:abstractNum w:abstractNumId="6" w15:restartNumberingAfterBreak="0">
    <w:nsid w:val="3AEA65CC"/>
    <w:multiLevelType w:val="hybridMultilevel"/>
    <w:tmpl w:val="B7CA61D4"/>
    <w:lvl w:ilvl="0" w:tplc="88CEDA56">
      <w:start w:val="1"/>
      <w:numFmt w:val="aiueoFullWidth"/>
      <w:lvlText w:val="（%1）"/>
      <w:lvlJc w:val="left"/>
      <w:pPr>
        <w:ind w:left="133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91" w:hanging="440"/>
      </w:pPr>
    </w:lvl>
    <w:lvl w:ilvl="2" w:tplc="04090011" w:tentative="1">
      <w:start w:val="1"/>
      <w:numFmt w:val="decimalEnclosedCircle"/>
      <w:lvlText w:val="%3"/>
      <w:lvlJc w:val="left"/>
      <w:pPr>
        <w:ind w:left="1931" w:hanging="440"/>
      </w:pPr>
    </w:lvl>
    <w:lvl w:ilvl="3" w:tplc="0409000F" w:tentative="1">
      <w:start w:val="1"/>
      <w:numFmt w:val="decimal"/>
      <w:lvlText w:val="%4."/>
      <w:lvlJc w:val="left"/>
      <w:pPr>
        <w:ind w:left="2371" w:hanging="440"/>
      </w:pPr>
    </w:lvl>
    <w:lvl w:ilvl="4" w:tplc="04090017" w:tentative="1">
      <w:start w:val="1"/>
      <w:numFmt w:val="aiueoFullWidth"/>
      <w:lvlText w:val="(%5)"/>
      <w:lvlJc w:val="left"/>
      <w:pPr>
        <w:ind w:left="2811" w:hanging="440"/>
      </w:pPr>
    </w:lvl>
    <w:lvl w:ilvl="5" w:tplc="04090011" w:tentative="1">
      <w:start w:val="1"/>
      <w:numFmt w:val="decimalEnclosedCircle"/>
      <w:lvlText w:val="%6"/>
      <w:lvlJc w:val="left"/>
      <w:pPr>
        <w:ind w:left="3251" w:hanging="440"/>
      </w:pPr>
    </w:lvl>
    <w:lvl w:ilvl="6" w:tplc="0409000F" w:tentative="1">
      <w:start w:val="1"/>
      <w:numFmt w:val="decimal"/>
      <w:lvlText w:val="%7."/>
      <w:lvlJc w:val="left"/>
      <w:pPr>
        <w:ind w:left="3691" w:hanging="440"/>
      </w:pPr>
    </w:lvl>
    <w:lvl w:ilvl="7" w:tplc="04090017" w:tentative="1">
      <w:start w:val="1"/>
      <w:numFmt w:val="aiueoFullWidth"/>
      <w:lvlText w:val="(%8)"/>
      <w:lvlJc w:val="left"/>
      <w:pPr>
        <w:ind w:left="4131" w:hanging="440"/>
      </w:pPr>
    </w:lvl>
    <w:lvl w:ilvl="8" w:tplc="04090011" w:tentative="1">
      <w:start w:val="1"/>
      <w:numFmt w:val="decimalEnclosedCircle"/>
      <w:lvlText w:val="%9"/>
      <w:lvlJc w:val="left"/>
      <w:pPr>
        <w:ind w:left="4571" w:hanging="440"/>
      </w:pPr>
    </w:lvl>
  </w:abstractNum>
  <w:abstractNum w:abstractNumId="7" w15:restartNumberingAfterBreak="0">
    <w:nsid w:val="41B91DC3"/>
    <w:multiLevelType w:val="hybridMultilevel"/>
    <w:tmpl w:val="0EA06B14"/>
    <w:lvl w:ilvl="0" w:tplc="2AEE3094">
      <w:start w:val="1"/>
      <w:numFmt w:val="decimalEnclosedCircle"/>
      <w:lvlText w:val="%1"/>
      <w:lvlJc w:val="left"/>
      <w:pPr>
        <w:ind w:left="1494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588" w:hanging="440"/>
      </w:pPr>
    </w:lvl>
    <w:lvl w:ilvl="2" w:tplc="04090011" w:tentative="1">
      <w:start w:val="1"/>
      <w:numFmt w:val="decimalEnclosedCircle"/>
      <w:lvlText w:val="%3"/>
      <w:lvlJc w:val="left"/>
      <w:pPr>
        <w:ind w:left="2028" w:hanging="440"/>
      </w:pPr>
    </w:lvl>
    <w:lvl w:ilvl="3" w:tplc="0409000F" w:tentative="1">
      <w:start w:val="1"/>
      <w:numFmt w:val="decimal"/>
      <w:lvlText w:val="%4."/>
      <w:lvlJc w:val="left"/>
      <w:pPr>
        <w:ind w:left="2468" w:hanging="440"/>
      </w:pPr>
    </w:lvl>
    <w:lvl w:ilvl="4" w:tplc="04090017" w:tentative="1">
      <w:start w:val="1"/>
      <w:numFmt w:val="aiueoFullWidth"/>
      <w:lvlText w:val="(%5)"/>
      <w:lvlJc w:val="left"/>
      <w:pPr>
        <w:ind w:left="2908" w:hanging="440"/>
      </w:pPr>
    </w:lvl>
    <w:lvl w:ilvl="5" w:tplc="04090011" w:tentative="1">
      <w:start w:val="1"/>
      <w:numFmt w:val="decimalEnclosedCircle"/>
      <w:lvlText w:val="%6"/>
      <w:lvlJc w:val="left"/>
      <w:pPr>
        <w:ind w:left="3348" w:hanging="440"/>
      </w:pPr>
    </w:lvl>
    <w:lvl w:ilvl="6" w:tplc="0409000F" w:tentative="1">
      <w:start w:val="1"/>
      <w:numFmt w:val="decimal"/>
      <w:lvlText w:val="%7."/>
      <w:lvlJc w:val="left"/>
      <w:pPr>
        <w:ind w:left="3788" w:hanging="440"/>
      </w:pPr>
    </w:lvl>
    <w:lvl w:ilvl="7" w:tplc="04090017" w:tentative="1">
      <w:start w:val="1"/>
      <w:numFmt w:val="aiueoFullWidth"/>
      <w:lvlText w:val="(%8)"/>
      <w:lvlJc w:val="left"/>
      <w:pPr>
        <w:ind w:left="4228" w:hanging="440"/>
      </w:pPr>
    </w:lvl>
    <w:lvl w:ilvl="8" w:tplc="04090011" w:tentative="1">
      <w:start w:val="1"/>
      <w:numFmt w:val="decimalEnclosedCircle"/>
      <w:lvlText w:val="%9"/>
      <w:lvlJc w:val="left"/>
      <w:pPr>
        <w:ind w:left="4668" w:hanging="440"/>
      </w:pPr>
    </w:lvl>
  </w:abstractNum>
  <w:abstractNum w:abstractNumId="8" w15:restartNumberingAfterBreak="0">
    <w:nsid w:val="50021B0F"/>
    <w:multiLevelType w:val="hybridMultilevel"/>
    <w:tmpl w:val="A308FD7A"/>
    <w:lvl w:ilvl="0" w:tplc="C0EA4B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66B46456"/>
    <w:multiLevelType w:val="hybridMultilevel"/>
    <w:tmpl w:val="9D82FE24"/>
    <w:lvl w:ilvl="0" w:tplc="B3CAD7F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10" w15:restartNumberingAfterBreak="0">
    <w:nsid w:val="7B6B025E"/>
    <w:multiLevelType w:val="hybridMultilevel"/>
    <w:tmpl w:val="D374BD04"/>
    <w:lvl w:ilvl="0" w:tplc="7738090E">
      <w:start w:val="1"/>
      <w:numFmt w:val="decimalEnclosedCircle"/>
      <w:lvlText w:val="%1"/>
      <w:lvlJc w:val="left"/>
      <w:pPr>
        <w:ind w:left="780" w:hanging="360"/>
      </w:pPr>
    </w:lvl>
    <w:lvl w:ilvl="1" w:tplc="04090017">
      <w:start w:val="1"/>
      <w:numFmt w:val="aiueoFullWidth"/>
      <w:lvlText w:val="(%2)"/>
      <w:lvlJc w:val="left"/>
      <w:pPr>
        <w:ind w:left="1300" w:hanging="440"/>
      </w:pPr>
    </w:lvl>
    <w:lvl w:ilvl="2" w:tplc="04090011">
      <w:start w:val="1"/>
      <w:numFmt w:val="decimalEnclosedCircle"/>
      <w:lvlText w:val="%3"/>
      <w:lvlJc w:val="left"/>
      <w:pPr>
        <w:ind w:left="1740" w:hanging="440"/>
      </w:pPr>
    </w:lvl>
    <w:lvl w:ilvl="3" w:tplc="0409000F">
      <w:start w:val="1"/>
      <w:numFmt w:val="decimal"/>
      <w:lvlText w:val="%4."/>
      <w:lvlJc w:val="left"/>
      <w:pPr>
        <w:ind w:left="2180" w:hanging="440"/>
      </w:pPr>
    </w:lvl>
    <w:lvl w:ilvl="4" w:tplc="04090017">
      <w:start w:val="1"/>
      <w:numFmt w:val="aiueoFullWidth"/>
      <w:lvlText w:val="(%5)"/>
      <w:lvlJc w:val="left"/>
      <w:pPr>
        <w:ind w:left="2620" w:hanging="440"/>
      </w:pPr>
    </w:lvl>
    <w:lvl w:ilvl="5" w:tplc="04090011">
      <w:start w:val="1"/>
      <w:numFmt w:val="decimalEnclosedCircle"/>
      <w:lvlText w:val="%6"/>
      <w:lvlJc w:val="left"/>
      <w:pPr>
        <w:ind w:left="3060" w:hanging="440"/>
      </w:pPr>
    </w:lvl>
    <w:lvl w:ilvl="6" w:tplc="0409000F">
      <w:start w:val="1"/>
      <w:numFmt w:val="decimal"/>
      <w:lvlText w:val="%7."/>
      <w:lvlJc w:val="left"/>
      <w:pPr>
        <w:ind w:left="3500" w:hanging="440"/>
      </w:pPr>
    </w:lvl>
    <w:lvl w:ilvl="7" w:tplc="04090017">
      <w:start w:val="1"/>
      <w:numFmt w:val="aiueoFullWidth"/>
      <w:lvlText w:val="(%8)"/>
      <w:lvlJc w:val="left"/>
      <w:pPr>
        <w:ind w:left="3940" w:hanging="440"/>
      </w:pPr>
    </w:lvl>
    <w:lvl w:ilvl="8" w:tplc="0409001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11" w15:restartNumberingAfterBreak="0">
    <w:nsid w:val="7F651907"/>
    <w:multiLevelType w:val="hybridMultilevel"/>
    <w:tmpl w:val="0EA06B14"/>
    <w:lvl w:ilvl="0" w:tplc="FFFFFFFF">
      <w:start w:val="1"/>
      <w:numFmt w:val="decimalEnclosedCircle"/>
      <w:lvlText w:val="%1"/>
      <w:lvlJc w:val="left"/>
      <w:pPr>
        <w:ind w:left="1494" w:hanging="360"/>
      </w:pPr>
      <w:rPr>
        <w:rFonts w:hint="default"/>
        <w:color w:val="auto"/>
      </w:rPr>
    </w:lvl>
    <w:lvl w:ilvl="1" w:tplc="FFFFFFFF" w:tentative="1">
      <w:start w:val="1"/>
      <w:numFmt w:val="aiueoFullWidth"/>
      <w:lvlText w:val="(%2)"/>
      <w:lvlJc w:val="left"/>
      <w:pPr>
        <w:ind w:left="1588" w:hanging="440"/>
      </w:pPr>
    </w:lvl>
    <w:lvl w:ilvl="2" w:tplc="FFFFFFFF" w:tentative="1">
      <w:start w:val="1"/>
      <w:numFmt w:val="decimalEnclosedCircle"/>
      <w:lvlText w:val="%3"/>
      <w:lvlJc w:val="left"/>
      <w:pPr>
        <w:ind w:left="2028" w:hanging="440"/>
      </w:pPr>
    </w:lvl>
    <w:lvl w:ilvl="3" w:tplc="FFFFFFFF" w:tentative="1">
      <w:start w:val="1"/>
      <w:numFmt w:val="decimal"/>
      <w:lvlText w:val="%4."/>
      <w:lvlJc w:val="left"/>
      <w:pPr>
        <w:ind w:left="2468" w:hanging="440"/>
      </w:pPr>
    </w:lvl>
    <w:lvl w:ilvl="4" w:tplc="FFFFFFFF" w:tentative="1">
      <w:start w:val="1"/>
      <w:numFmt w:val="aiueoFullWidth"/>
      <w:lvlText w:val="(%5)"/>
      <w:lvlJc w:val="left"/>
      <w:pPr>
        <w:ind w:left="2908" w:hanging="440"/>
      </w:pPr>
    </w:lvl>
    <w:lvl w:ilvl="5" w:tplc="FFFFFFFF" w:tentative="1">
      <w:start w:val="1"/>
      <w:numFmt w:val="decimalEnclosedCircle"/>
      <w:lvlText w:val="%6"/>
      <w:lvlJc w:val="left"/>
      <w:pPr>
        <w:ind w:left="3348" w:hanging="440"/>
      </w:pPr>
    </w:lvl>
    <w:lvl w:ilvl="6" w:tplc="FFFFFFFF" w:tentative="1">
      <w:start w:val="1"/>
      <w:numFmt w:val="decimal"/>
      <w:lvlText w:val="%7."/>
      <w:lvlJc w:val="left"/>
      <w:pPr>
        <w:ind w:left="3788" w:hanging="440"/>
      </w:pPr>
    </w:lvl>
    <w:lvl w:ilvl="7" w:tplc="FFFFFFFF" w:tentative="1">
      <w:start w:val="1"/>
      <w:numFmt w:val="aiueoFullWidth"/>
      <w:lvlText w:val="(%8)"/>
      <w:lvlJc w:val="left"/>
      <w:pPr>
        <w:ind w:left="4228" w:hanging="440"/>
      </w:pPr>
    </w:lvl>
    <w:lvl w:ilvl="8" w:tplc="FFFFFFFF" w:tentative="1">
      <w:start w:val="1"/>
      <w:numFmt w:val="decimalEnclosedCircle"/>
      <w:lvlText w:val="%9"/>
      <w:lvlJc w:val="left"/>
      <w:pPr>
        <w:ind w:left="4668" w:hanging="440"/>
      </w:pPr>
    </w:lvl>
  </w:abstractNum>
  <w:num w:numId="1" w16cid:durableId="1119689010">
    <w:abstractNumId w:val="9"/>
  </w:num>
  <w:num w:numId="2" w16cid:durableId="633481862">
    <w:abstractNumId w:val="4"/>
  </w:num>
  <w:num w:numId="3" w16cid:durableId="2008243399">
    <w:abstractNumId w:val="3"/>
  </w:num>
  <w:num w:numId="4" w16cid:durableId="111020576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79286083">
    <w:abstractNumId w:val="2"/>
  </w:num>
  <w:num w:numId="6" w16cid:durableId="898976864">
    <w:abstractNumId w:val="6"/>
  </w:num>
  <w:num w:numId="7" w16cid:durableId="1610089442">
    <w:abstractNumId w:val="5"/>
  </w:num>
  <w:num w:numId="8" w16cid:durableId="763839077">
    <w:abstractNumId w:val="8"/>
  </w:num>
  <w:num w:numId="9" w16cid:durableId="1277061634">
    <w:abstractNumId w:val="7"/>
  </w:num>
  <w:num w:numId="10" w16cid:durableId="1637487995">
    <w:abstractNumId w:val="11"/>
  </w:num>
  <w:num w:numId="11" w16cid:durableId="1598756949">
    <w:abstractNumId w:val="1"/>
  </w:num>
  <w:num w:numId="12" w16cid:durableId="360401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DED"/>
    <w:rsid w:val="00001BBF"/>
    <w:rsid w:val="00006545"/>
    <w:rsid w:val="000103EA"/>
    <w:rsid w:val="00017DD9"/>
    <w:rsid w:val="00031639"/>
    <w:rsid w:val="0003320C"/>
    <w:rsid w:val="00035C0A"/>
    <w:rsid w:val="0003695A"/>
    <w:rsid w:val="00037931"/>
    <w:rsid w:val="00042B20"/>
    <w:rsid w:val="000444D6"/>
    <w:rsid w:val="000455C2"/>
    <w:rsid w:val="0005774A"/>
    <w:rsid w:val="000673FB"/>
    <w:rsid w:val="00073757"/>
    <w:rsid w:val="00075040"/>
    <w:rsid w:val="000776B1"/>
    <w:rsid w:val="00085794"/>
    <w:rsid w:val="00095F88"/>
    <w:rsid w:val="000A28FE"/>
    <w:rsid w:val="000B3D1E"/>
    <w:rsid w:val="000C38DB"/>
    <w:rsid w:val="000E6C6B"/>
    <w:rsid w:val="000F1530"/>
    <w:rsid w:val="000F4FD8"/>
    <w:rsid w:val="000F54E1"/>
    <w:rsid w:val="00110702"/>
    <w:rsid w:val="00112CF5"/>
    <w:rsid w:val="001164B8"/>
    <w:rsid w:val="00121D30"/>
    <w:rsid w:val="00132A5E"/>
    <w:rsid w:val="00134E19"/>
    <w:rsid w:val="001453BD"/>
    <w:rsid w:val="001516CA"/>
    <w:rsid w:val="0015269D"/>
    <w:rsid w:val="001607D2"/>
    <w:rsid w:val="00161E4D"/>
    <w:rsid w:val="00165DAD"/>
    <w:rsid w:val="00167DBF"/>
    <w:rsid w:val="001775FE"/>
    <w:rsid w:val="001828E3"/>
    <w:rsid w:val="001876A0"/>
    <w:rsid w:val="001949B6"/>
    <w:rsid w:val="00196063"/>
    <w:rsid w:val="0019794C"/>
    <w:rsid w:val="001A3DFB"/>
    <w:rsid w:val="001A70E9"/>
    <w:rsid w:val="001A7622"/>
    <w:rsid w:val="001C6BC4"/>
    <w:rsid w:val="001C7554"/>
    <w:rsid w:val="001E185C"/>
    <w:rsid w:val="001E285C"/>
    <w:rsid w:val="001E3187"/>
    <w:rsid w:val="00210168"/>
    <w:rsid w:val="00212084"/>
    <w:rsid w:val="00213EE6"/>
    <w:rsid w:val="002248D9"/>
    <w:rsid w:val="002254D2"/>
    <w:rsid w:val="00237057"/>
    <w:rsid w:val="00240A0C"/>
    <w:rsid w:val="002429C5"/>
    <w:rsid w:val="002435BE"/>
    <w:rsid w:val="00263F40"/>
    <w:rsid w:val="00264AF6"/>
    <w:rsid w:val="002664EA"/>
    <w:rsid w:val="00267D0A"/>
    <w:rsid w:val="00287AEF"/>
    <w:rsid w:val="00287EF2"/>
    <w:rsid w:val="00294F6B"/>
    <w:rsid w:val="002B1023"/>
    <w:rsid w:val="002B1B75"/>
    <w:rsid w:val="002B4C1B"/>
    <w:rsid w:val="002B624B"/>
    <w:rsid w:val="002C1560"/>
    <w:rsid w:val="002C65DB"/>
    <w:rsid w:val="002C6F59"/>
    <w:rsid w:val="002D65E2"/>
    <w:rsid w:val="002D6F51"/>
    <w:rsid w:val="002E3CB8"/>
    <w:rsid w:val="002E4E41"/>
    <w:rsid w:val="00303878"/>
    <w:rsid w:val="00313C11"/>
    <w:rsid w:val="00327E8D"/>
    <w:rsid w:val="00332BDE"/>
    <w:rsid w:val="00336910"/>
    <w:rsid w:val="00342038"/>
    <w:rsid w:val="0034340C"/>
    <w:rsid w:val="003436A0"/>
    <w:rsid w:val="0034712E"/>
    <w:rsid w:val="00351E94"/>
    <w:rsid w:val="00353291"/>
    <w:rsid w:val="00355260"/>
    <w:rsid w:val="00356187"/>
    <w:rsid w:val="00360A14"/>
    <w:rsid w:val="00362B7C"/>
    <w:rsid w:val="00363CDA"/>
    <w:rsid w:val="00365A4A"/>
    <w:rsid w:val="0037023E"/>
    <w:rsid w:val="00372E05"/>
    <w:rsid w:val="0037516A"/>
    <w:rsid w:val="0038150B"/>
    <w:rsid w:val="00384DA1"/>
    <w:rsid w:val="00387D22"/>
    <w:rsid w:val="00393F7D"/>
    <w:rsid w:val="00394492"/>
    <w:rsid w:val="0039467E"/>
    <w:rsid w:val="003952BE"/>
    <w:rsid w:val="003A0EAA"/>
    <w:rsid w:val="003A7B49"/>
    <w:rsid w:val="003B2768"/>
    <w:rsid w:val="003B662A"/>
    <w:rsid w:val="003C2361"/>
    <w:rsid w:val="003C2BBA"/>
    <w:rsid w:val="003C2D82"/>
    <w:rsid w:val="003C5D5B"/>
    <w:rsid w:val="003D1978"/>
    <w:rsid w:val="0042225A"/>
    <w:rsid w:val="00432AE4"/>
    <w:rsid w:val="00441696"/>
    <w:rsid w:val="00446451"/>
    <w:rsid w:val="0045377F"/>
    <w:rsid w:val="00461C45"/>
    <w:rsid w:val="00472E04"/>
    <w:rsid w:val="00475D2B"/>
    <w:rsid w:val="00476818"/>
    <w:rsid w:val="0048117E"/>
    <w:rsid w:val="00481413"/>
    <w:rsid w:val="00487728"/>
    <w:rsid w:val="00490C2D"/>
    <w:rsid w:val="004A231C"/>
    <w:rsid w:val="004B16F7"/>
    <w:rsid w:val="004B3853"/>
    <w:rsid w:val="004B7EBA"/>
    <w:rsid w:val="004C0189"/>
    <w:rsid w:val="004E3A00"/>
    <w:rsid w:val="004F77E2"/>
    <w:rsid w:val="00503CA0"/>
    <w:rsid w:val="00511F7B"/>
    <w:rsid w:val="00515B5B"/>
    <w:rsid w:val="00536463"/>
    <w:rsid w:val="0053787C"/>
    <w:rsid w:val="005427DE"/>
    <w:rsid w:val="00543435"/>
    <w:rsid w:val="00545544"/>
    <w:rsid w:val="00546CA4"/>
    <w:rsid w:val="00547977"/>
    <w:rsid w:val="005501D8"/>
    <w:rsid w:val="005529DE"/>
    <w:rsid w:val="00564ECE"/>
    <w:rsid w:val="00564FD7"/>
    <w:rsid w:val="00574CB4"/>
    <w:rsid w:val="00591F41"/>
    <w:rsid w:val="00596BD5"/>
    <w:rsid w:val="005A14AF"/>
    <w:rsid w:val="005A2067"/>
    <w:rsid w:val="005A2634"/>
    <w:rsid w:val="005A3680"/>
    <w:rsid w:val="005A5B5E"/>
    <w:rsid w:val="005B1650"/>
    <w:rsid w:val="005B34E1"/>
    <w:rsid w:val="005B533C"/>
    <w:rsid w:val="005B6FD7"/>
    <w:rsid w:val="005C3AFC"/>
    <w:rsid w:val="005C4D5A"/>
    <w:rsid w:val="005C4E72"/>
    <w:rsid w:val="005D2FCA"/>
    <w:rsid w:val="005D30F4"/>
    <w:rsid w:val="005E172B"/>
    <w:rsid w:val="005E1DDE"/>
    <w:rsid w:val="005E3A50"/>
    <w:rsid w:val="005E3D1A"/>
    <w:rsid w:val="005F1E65"/>
    <w:rsid w:val="005F3D0A"/>
    <w:rsid w:val="00600004"/>
    <w:rsid w:val="006002AF"/>
    <w:rsid w:val="00600BE7"/>
    <w:rsid w:val="00602E9A"/>
    <w:rsid w:val="00604098"/>
    <w:rsid w:val="00607144"/>
    <w:rsid w:val="00607A56"/>
    <w:rsid w:val="00607ECB"/>
    <w:rsid w:val="006125A5"/>
    <w:rsid w:val="006150E2"/>
    <w:rsid w:val="00616662"/>
    <w:rsid w:val="00624DC2"/>
    <w:rsid w:val="0062785A"/>
    <w:rsid w:val="00643B73"/>
    <w:rsid w:val="00646A2F"/>
    <w:rsid w:val="006471A1"/>
    <w:rsid w:val="00655189"/>
    <w:rsid w:val="00656FA3"/>
    <w:rsid w:val="006573BE"/>
    <w:rsid w:val="006709F6"/>
    <w:rsid w:val="006721E1"/>
    <w:rsid w:val="00675975"/>
    <w:rsid w:val="00686FCD"/>
    <w:rsid w:val="00687350"/>
    <w:rsid w:val="006912A5"/>
    <w:rsid w:val="00695D90"/>
    <w:rsid w:val="00697365"/>
    <w:rsid w:val="006B40CC"/>
    <w:rsid w:val="006C0BC7"/>
    <w:rsid w:val="006D06AD"/>
    <w:rsid w:val="006D10C3"/>
    <w:rsid w:val="006E3074"/>
    <w:rsid w:val="006E3DC3"/>
    <w:rsid w:val="006E6062"/>
    <w:rsid w:val="006E7807"/>
    <w:rsid w:val="006F67EC"/>
    <w:rsid w:val="00704594"/>
    <w:rsid w:val="00704A77"/>
    <w:rsid w:val="007076B7"/>
    <w:rsid w:val="007219CE"/>
    <w:rsid w:val="00723117"/>
    <w:rsid w:val="00723DF6"/>
    <w:rsid w:val="0072639E"/>
    <w:rsid w:val="00733A96"/>
    <w:rsid w:val="00743DAD"/>
    <w:rsid w:val="007456FE"/>
    <w:rsid w:val="00751C72"/>
    <w:rsid w:val="007577BD"/>
    <w:rsid w:val="007815E6"/>
    <w:rsid w:val="00781F97"/>
    <w:rsid w:val="0078478B"/>
    <w:rsid w:val="00784CEE"/>
    <w:rsid w:val="00791D7D"/>
    <w:rsid w:val="00795C7B"/>
    <w:rsid w:val="00797094"/>
    <w:rsid w:val="007B65B9"/>
    <w:rsid w:val="007D4928"/>
    <w:rsid w:val="007D5456"/>
    <w:rsid w:val="007E1524"/>
    <w:rsid w:val="007E1C9F"/>
    <w:rsid w:val="007E2A21"/>
    <w:rsid w:val="007E576B"/>
    <w:rsid w:val="007F1B04"/>
    <w:rsid w:val="00800C6E"/>
    <w:rsid w:val="00807187"/>
    <w:rsid w:val="00814E90"/>
    <w:rsid w:val="008161C5"/>
    <w:rsid w:val="00825A1C"/>
    <w:rsid w:val="008335DB"/>
    <w:rsid w:val="00834A25"/>
    <w:rsid w:val="008440E0"/>
    <w:rsid w:val="00844BD9"/>
    <w:rsid w:val="0085467E"/>
    <w:rsid w:val="00866A5F"/>
    <w:rsid w:val="008736D1"/>
    <w:rsid w:val="00876A67"/>
    <w:rsid w:val="008875BD"/>
    <w:rsid w:val="00891C84"/>
    <w:rsid w:val="008A092A"/>
    <w:rsid w:val="008B32FC"/>
    <w:rsid w:val="008B6C04"/>
    <w:rsid w:val="008B6EDD"/>
    <w:rsid w:val="008D4AF3"/>
    <w:rsid w:val="008E2021"/>
    <w:rsid w:val="008F33CD"/>
    <w:rsid w:val="008F596C"/>
    <w:rsid w:val="00911540"/>
    <w:rsid w:val="00921791"/>
    <w:rsid w:val="00923CFA"/>
    <w:rsid w:val="009274E7"/>
    <w:rsid w:val="00943635"/>
    <w:rsid w:val="009466A8"/>
    <w:rsid w:val="009500B1"/>
    <w:rsid w:val="00950151"/>
    <w:rsid w:val="009505E1"/>
    <w:rsid w:val="00952196"/>
    <w:rsid w:val="00953079"/>
    <w:rsid w:val="00955270"/>
    <w:rsid w:val="00956AF6"/>
    <w:rsid w:val="00957DE1"/>
    <w:rsid w:val="009610C8"/>
    <w:rsid w:val="00962269"/>
    <w:rsid w:val="00965221"/>
    <w:rsid w:val="0096747C"/>
    <w:rsid w:val="00967A82"/>
    <w:rsid w:val="009753F7"/>
    <w:rsid w:val="009904F7"/>
    <w:rsid w:val="0099652F"/>
    <w:rsid w:val="009A2A8B"/>
    <w:rsid w:val="009A3FA2"/>
    <w:rsid w:val="009B5D2D"/>
    <w:rsid w:val="009B67E2"/>
    <w:rsid w:val="009D637F"/>
    <w:rsid w:val="009D7A13"/>
    <w:rsid w:val="009E1DBE"/>
    <w:rsid w:val="009F1FA7"/>
    <w:rsid w:val="009F324D"/>
    <w:rsid w:val="009F512D"/>
    <w:rsid w:val="00A00154"/>
    <w:rsid w:val="00A24A4F"/>
    <w:rsid w:val="00A41FFD"/>
    <w:rsid w:val="00A4299B"/>
    <w:rsid w:val="00A52B90"/>
    <w:rsid w:val="00A66325"/>
    <w:rsid w:val="00A7026C"/>
    <w:rsid w:val="00A70C15"/>
    <w:rsid w:val="00A839F1"/>
    <w:rsid w:val="00A958DE"/>
    <w:rsid w:val="00AB6F8D"/>
    <w:rsid w:val="00AC49FB"/>
    <w:rsid w:val="00AD03E4"/>
    <w:rsid w:val="00AD1DED"/>
    <w:rsid w:val="00AD7484"/>
    <w:rsid w:val="00AE5805"/>
    <w:rsid w:val="00AF2824"/>
    <w:rsid w:val="00AF4364"/>
    <w:rsid w:val="00B04673"/>
    <w:rsid w:val="00B04AD8"/>
    <w:rsid w:val="00B069A2"/>
    <w:rsid w:val="00B12C39"/>
    <w:rsid w:val="00B22CB6"/>
    <w:rsid w:val="00B22E55"/>
    <w:rsid w:val="00B25144"/>
    <w:rsid w:val="00B3619D"/>
    <w:rsid w:val="00B44C65"/>
    <w:rsid w:val="00B52839"/>
    <w:rsid w:val="00B63FCB"/>
    <w:rsid w:val="00B640F6"/>
    <w:rsid w:val="00B75DF6"/>
    <w:rsid w:val="00B76F66"/>
    <w:rsid w:val="00BB595F"/>
    <w:rsid w:val="00BC4C57"/>
    <w:rsid w:val="00BD0DD4"/>
    <w:rsid w:val="00BD5ED0"/>
    <w:rsid w:val="00BD756F"/>
    <w:rsid w:val="00BD7F93"/>
    <w:rsid w:val="00BE0E6E"/>
    <w:rsid w:val="00BF0797"/>
    <w:rsid w:val="00BF19EB"/>
    <w:rsid w:val="00BF61DD"/>
    <w:rsid w:val="00C07357"/>
    <w:rsid w:val="00C16166"/>
    <w:rsid w:val="00C24CD4"/>
    <w:rsid w:val="00C3454A"/>
    <w:rsid w:val="00C347F8"/>
    <w:rsid w:val="00C474D5"/>
    <w:rsid w:val="00C575E7"/>
    <w:rsid w:val="00C602DC"/>
    <w:rsid w:val="00C620DA"/>
    <w:rsid w:val="00C71216"/>
    <w:rsid w:val="00C73A39"/>
    <w:rsid w:val="00C866C6"/>
    <w:rsid w:val="00C90B47"/>
    <w:rsid w:val="00C93FF5"/>
    <w:rsid w:val="00C942A4"/>
    <w:rsid w:val="00CA688A"/>
    <w:rsid w:val="00CC781D"/>
    <w:rsid w:val="00CD4585"/>
    <w:rsid w:val="00CD61E3"/>
    <w:rsid w:val="00CE4989"/>
    <w:rsid w:val="00CE5B96"/>
    <w:rsid w:val="00CF44D2"/>
    <w:rsid w:val="00D02404"/>
    <w:rsid w:val="00D06D37"/>
    <w:rsid w:val="00D11E66"/>
    <w:rsid w:val="00D33D12"/>
    <w:rsid w:val="00D34434"/>
    <w:rsid w:val="00D43250"/>
    <w:rsid w:val="00D46240"/>
    <w:rsid w:val="00D47071"/>
    <w:rsid w:val="00D522A2"/>
    <w:rsid w:val="00D5669B"/>
    <w:rsid w:val="00D653C8"/>
    <w:rsid w:val="00D70F87"/>
    <w:rsid w:val="00D745AD"/>
    <w:rsid w:val="00D74900"/>
    <w:rsid w:val="00D828B5"/>
    <w:rsid w:val="00D839CC"/>
    <w:rsid w:val="00D846CF"/>
    <w:rsid w:val="00D87387"/>
    <w:rsid w:val="00D87EFE"/>
    <w:rsid w:val="00D90666"/>
    <w:rsid w:val="00D96BFC"/>
    <w:rsid w:val="00DA084F"/>
    <w:rsid w:val="00DA247F"/>
    <w:rsid w:val="00DA3138"/>
    <w:rsid w:val="00DA74CC"/>
    <w:rsid w:val="00DB7017"/>
    <w:rsid w:val="00DD07EB"/>
    <w:rsid w:val="00DD75FB"/>
    <w:rsid w:val="00DE184C"/>
    <w:rsid w:val="00DE4907"/>
    <w:rsid w:val="00DF19D8"/>
    <w:rsid w:val="00DF1E13"/>
    <w:rsid w:val="00DF72B9"/>
    <w:rsid w:val="00E02134"/>
    <w:rsid w:val="00E02C26"/>
    <w:rsid w:val="00E03AC6"/>
    <w:rsid w:val="00E12EE6"/>
    <w:rsid w:val="00E20B55"/>
    <w:rsid w:val="00E21068"/>
    <w:rsid w:val="00E218AE"/>
    <w:rsid w:val="00E339DD"/>
    <w:rsid w:val="00E4670F"/>
    <w:rsid w:val="00E565B1"/>
    <w:rsid w:val="00E610DA"/>
    <w:rsid w:val="00E67207"/>
    <w:rsid w:val="00E7428D"/>
    <w:rsid w:val="00E86730"/>
    <w:rsid w:val="00E86C72"/>
    <w:rsid w:val="00E97A47"/>
    <w:rsid w:val="00EA2225"/>
    <w:rsid w:val="00EA2BD6"/>
    <w:rsid w:val="00EA46BA"/>
    <w:rsid w:val="00EA4CFC"/>
    <w:rsid w:val="00EA5E63"/>
    <w:rsid w:val="00EB1A85"/>
    <w:rsid w:val="00EB28EC"/>
    <w:rsid w:val="00EB2DE4"/>
    <w:rsid w:val="00EB4E1A"/>
    <w:rsid w:val="00EC0220"/>
    <w:rsid w:val="00EC1AF3"/>
    <w:rsid w:val="00EC70B0"/>
    <w:rsid w:val="00ED2E03"/>
    <w:rsid w:val="00ED47EE"/>
    <w:rsid w:val="00ED5439"/>
    <w:rsid w:val="00EE02E3"/>
    <w:rsid w:val="00F0017D"/>
    <w:rsid w:val="00F0447D"/>
    <w:rsid w:val="00F11B50"/>
    <w:rsid w:val="00F12475"/>
    <w:rsid w:val="00F13890"/>
    <w:rsid w:val="00F141F4"/>
    <w:rsid w:val="00F27264"/>
    <w:rsid w:val="00F36AC0"/>
    <w:rsid w:val="00F46BB3"/>
    <w:rsid w:val="00F5177F"/>
    <w:rsid w:val="00F60715"/>
    <w:rsid w:val="00F61C27"/>
    <w:rsid w:val="00F72299"/>
    <w:rsid w:val="00F73C00"/>
    <w:rsid w:val="00F76A87"/>
    <w:rsid w:val="00F96794"/>
    <w:rsid w:val="00FA22DB"/>
    <w:rsid w:val="00FB0E7E"/>
    <w:rsid w:val="00FB1D5D"/>
    <w:rsid w:val="00FB23DB"/>
    <w:rsid w:val="00FB4AE4"/>
    <w:rsid w:val="00FD331E"/>
    <w:rsid w:val="00FF14E9"/>
    <w:rsid w:val="00FF23DC"/>
    <w:rsid w:val="00FF29A0"/>
    <w:rsid w:val="00FF3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083454"/>
  <w15:chartTrackingRefBased/>
  <w15:docId w15:val="{FDFD4FF7-C801-4138-BA61-598D3A0BB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73F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28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B6F8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B6F8D"/>
  </w:style>
  <w:style w:type="paragraph" w:styleId="a6">
    <w:name w:val="footer"/>
    <w:basedOn w:val="a"/>
    <w:link w:val="a7"/>
    <w:uiPriority w:val="99"/>
    <w:unhideWhenUsed/>
    <w:rsid w:val="00AB6F8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B6F8D"/>
  </w:style>
  <w:style w:type="paragraph" w:styleId="a8">
    <w:name w:val="Note Heading"/>
    <w:basedOn w:val="a"/>
    <w:next w:val="a"/>
    <w:link w:val="a9"/>
    <w:uiPriority w:val="99"/>
    <w:unhideWhenUsed/>
    <w:rsid w:val="00264AF6"/>
    <w:pPr>
      <w:jc w:val="center"/>
    </w:pPr>
    <w:rPr>
      <w:rFonts w:ascii="ＭＳ 明朝" w:eastAsia="ＭＳ 明朝" w:hAnsi="ＭＳ 明朝"/>
      <w:sz w:val="22"/>
    </w:rPr>
  </w:style>
  <w:style w:type="character" w:customStyle="1" w:styleId="a9">
    <w:name w:val="記 (文字)"/>
    <w:basedOn w:val="a0"/>
    <w:link w:val="a8"/>
    <w:uiPriority w:val="99"/>
    <w:rsid w:val="00264AF6"/>
    <w:rPr>
      <w:rFonts w:ascii="ＭＳ 明朝" w:eastAsia="ＭＳ 明朝" w:hAnsi="ＭＳ 明朝"/>
      <w:sz w:val="22"/>
    </w:rPr>
  </w:style>
  <w:style w:type="paragraph" w:styleId="aa">
    <w:name w:val="Closing"/>
    <w:basedOn w:val="a"/>
    <w:link w:val="ab"/>
    <w:uiPriority w:val="99"/>
    <w:unhideWhenUsed/>
    <w:rsid w:val="00264AF6"/>
    <w:pPr>
      <w:jc w:val="right"/>
    </w:pPr>
    <w:rPr>
      <w:rFonts w:ascii="ＭＳ 明朝" w:eastAsia="ＭＳ 明朝" w:hAnsi="ＭＳ 明朝"/>
      <w:sz w:val="22"/>
    </w:rPr>
  </w:style>
  <w:style w:type="character" w:customStyle="1" w:styleId="ab">
    <w:name w:val="結語 (文字)"/>
    <w:basedOn w:val="a0"/>
    <w:link w:val="aa"/>
    <w:uiPriority w:val="99"/>
    <w:rsid w:val="00264AF6"/>
    <w:rPr>
      <w:rFonts w:ascii="ＭＳ 明朝" w:eastAsia="ＭＳ 明朝" w:hAnsi="ＭＳ 明朝"/>
      <w:sz w:val="22"/>
    </w:rPr>
  </w:style>
  <w:style w:type="paragraph" w:customStyle="1" w:styleId="ac">
    <w:name w:val="一太郎"/>
    <w:rsid w:val="009500B1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character" w:styleId="ad">
    <w:name w:val="annotation reference"/>
    <w:basedOn w:val="a0"/>
    <w:uiPriority w:val="99"/>
    <w:semiHidden/>
    <w:unhideWhenUsed/>
    <w:rsid w:val="00643B73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643B73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643B73"/>
  </w:style>
  <w:style w:type="paragraph" w:styleId="af0">
    <w:name w:val="List Paragraph"/>
    <w:basedOn w:val="a"/>
    <w:uiPriority w:val="34"/>
    <w:qFormat/>
    <w:rsid w:val="00C3454A"/>
    <w:pPr>
      <w:ind w:leftChars="400" w:left="840"/>
    </w:pPr>
  </w:style>
  <w:style w:type="paragraph" w:styleId="af1">
    <w:name w:val="annotation subject"/>
    <w:basedOn w:val="ae"/>
    <w:next w:val="ae"/>
    <w:link w:val="af2"/>
    <w:uiPriority w:val="99"/>
    <w:semiHidden/>
    <w:unhideWhenUsed/>
    <w:rsid w:val="00C474D5"/>
    <w:rPr>
      <w:b/>
      <w:bCs/>
    </w:rPr>
  </w:style>
  <w:style w:type="character" w:customStyle="1" w:styleId="af2">
    <w:name w:val="コメント内容 (文字)"/>
    <w:basedOn w:val="af"/>
    <w:link w:val="af1"/>
    <w:uiPriority w:val="99"/>
    <w:semiHidden/>
    <w:rsid w:val="00C474D5"/>
    <w:rPr>
      <w:b/>
      <w:bCs/>
    </w:rPr>
  </w:style>
  <w:style w:type="paragraph" w:styleId="af3">
    <w:name w:val="Revision"/>
    <w:hidden/>
    <w:uiPriority w:val="99"/>
    <w:semiHidden/>
    <w:rsid w:val="00C474D5"/>
  </w:style>
  <w:style w:type="paragraph" w:styleId="Web">
    <w:name w:val="Normal (Web)"/>
    <w:basedOn w:val="a"/>
    <w:uiPriority w:val="99"/>
    <w:semiHidden/>
    <w:unhideWhenUsed/>
    <w:rsid w:val="00E03AC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44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34672-3B1A-41F2-9105-0A33F6DDA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鐘ケ江　登美子（農業経営課）</dc:creator>
  <cp:keywords/>
  <dc:description/>
  <cp:lastModifiedBy>sanoukai13</cp:lastModifiedBy>
  <cp:revision>2</cp:revision>
  <cp:lastPrinted>2026-03-24T22:50:00Z</cp:lastPrinted>
  <dcterms:created xsi:type="dcterms:W3CDTF">2026-03-25T00:33:00Z</dcterms:created>
  <dcterms:modified xsi:type="dcterms:W3CDTF">2026-03-25T00:33:00Z</dcterms:modified>
</cp:coreProperties>
</file>